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D1" w:rsidRPr="004231E7" w:rsidRDefault="00E73D91" w:rsidP="008A54D1">
      <w:pPr>
        <w:tabs>
          <w:tab w:val="center" w:pos="4770"/>
          <w:tab w:val="right" w:pos="9360"/>
        </w:tabs>
        <w:rPr>
          <w:rFonts w:ascii="Heiti TC Medium" w:eastAsia="Heiti TC Medium" w:hAnsi="Heiti TC Medium"/>
          <w:b/>
          <w:sz w:val="22"/>
        </w:rPr>
      </w:pPr>
      <w:r w:rsidRPr="004231E7">
        <w:rPr>
          <w:rFonts w:ascii="Heiti TC Medium" w:eastAsia="Heiti TC Medium" w:hAnsi="Heiti TC Medium" w:hint="eastAsia"/>
          <w:b/>
          <w:sz w:val="22"/>
        </w:rPr>
        <w:t>Technologies</w:t>
      </w:r>
      <w:r w:rsidR="008A54D1" w:rsidRPr="004231E7">
        <w:rPr>
          <w:rFonts w:ascii="Heiti TC Medium" w:eastAsia="Heiti TC Medium" w:hAnsi="Heiti TC Medium" w:hint="eastAsia"/>
          <w:b/>
          <w:sz w:val="22"/>
        </w:rPr>
        <w:t>:</w:t>
      </w:r>
    </w:p>
    <w:p w:rsidR="00521BCD" w:rsidRPr="004231E7" w:rsidRDefault="00521BCD" w:rsidP="00E73D91">
      <w:pPr>
        <w:tabs>
          <w:tab w:val="left" w:pos="1530"/>
        </w:tabs>
        <w:rPr>
          <w:rFonts w:ascii="Seravek Light" w:hAnsi="Seravek Light"/>
          <w:b/>
          <w:sz w:val="20"/>
        </w:rPr>
        <w:sectPr w:rsidR="00521BCD" w:rsidRPr="004231E7">
          <w:headerReference w:type="default" r:id="rId8"/>
          <w:pgSz w:w="12240" w:h="15840"/>
          <w:pgMar w:top="1080" w:right="1080" w:bottom="1080" w:left="1080" w:gutter="0"/>
        </w:sectPr>
      </w:pPr>
    </w:p>
    <w:p w:rsidR="00E73D91" w:rsidRPr="004231E7" w:rsidRDefault="00E73D91" w:rsidP="00EF7C9E">
      <w:pPr>
        <w:tabs>
          <w:tab w:val="left" w:pos="1350"/>
        </w:tabs>
        <w:ind w:right="-180"/>
        <w:rPr>
          <w:rFonts w:ascii="Seravek Light" w:hAnsi="Seravek Light"/>
          <w:sz w:val="20"/>
        </w:rPr>
      </w:pPr>
      <w:r w:rsidRPr="004231E7">
        <w:rPr>
          <w:rFonts w:ascii="Seravek Light" w:hAnsi="Seravek Light"/>
          <w:b/>
          <w:sz w:val="20"/>
        </w:rPr>
        <w:t>Languages</w:t>
      </w:r>
      <w:r w:rsidRPr="004231E7">
        <w:rPr>
          <w:rFonts w:ascii="Seravek Light" w:hAnsi="Seravek Light"/>
          <w:sz w:val="20"/>
        </w:rPr>
        <w:t>:</w:t>
      </w:r>
      <w:r w:rsidRPr="004231E7">
        <w:rPr>
          <w:rFonts w:ascii="Seravek Light" w:hAnsi="Seravek Light"/>
          <w:sz w:val="20"/>
        </w:rPr>
        <w:tab/>
        <w:t>HTML5,</w:t>
      </w:r>
      <w:r w:rsidR="00067F98" w:rsidRPr="004231E7">
        <w:rPr>
          <w:rFonts w:ascii="Seravek Light" w:hAnsi="Seravek Light"/>
          <w:sz w:val="20"/>
        </w:rPr>
        <w:t xml:space="preserve"> CSS, </w:t>
      </w:r>
      <w:r w:rsidRPr="004231E7">
        <w:rPr>
          <w:rFonts w:ascii="Seravek Light" w:hAnsi="Seravek Light"/>
          <w:sz w:val="20"/>
        </w:rPr>
        <w:t>JavaScript, Ruby, SQL</w:t>
      </w:r>
    </w:p>
    <w:p w:rsidR="00E73D91" w:rsidRPr="004231E7" w:rsidRDefault="00E73D91" w:rsidP="00EF7C9E">
      <w:pPr>
        <w:tabs>
          <w:tab w:val="left" w:pos="1350"/>
        </w:tabs>
        <w:ind w:right="-180"/>
        <w:rPr>
          <w:rFonts w:ascii="Seravek Light" w:hAnsi="Seravek Light"/>
          <w:sz w:val="20"/>
        </w:rPr>
      </w:pPr>
      <w:r w:rsidRPr="004231E7">
        <w:rPr>
          <w:rFonts w:ascii="Seravek Light" w:hAnsi="Seravek Light"/>
          <w:b/>
          <w:sz w:val="20"/>
        </w:rPr>
        <w:t>Frameworks</w:t>
      </w:r>
      <w:r w:rsidR="00287AAE" w:rsidRPr="004231E7">
        <w:rPr>
          <w:rFonts w:ascii="Seravek Light" w:hAnsi="Seravek Light"/>
          <w:sz w:val="20"/>
        </w:rPr>
        <w:t>:</w:t>
      </w:r>
      <w:r w:rsidR="00287AAE" w:rsidRPr="004231E7">
        <w:rPr>
          <w:rFonts w:ascii="Seravek Light" w:hAnsi="Seravek Light"/>
          <w:sz w:val="20"/>
        </w:rPr>
        <w:tab/>
        <w:t>Node.js, E</w:t>
      </w:r>
      <w:r w:rsidRPr="004231E7">
        <w:rPr>
          <w:rFonts w:ascii="Seravek Light" w:hAnsi="Seravek Light"/>
          <w:sz w:val="20"/>
        </w:rPr>
        <w:t>xpress.js, Rails</w:t>
      </w:r>
    </w:p>
    <w:p w:rsidR="00E73D91" w:rsidRPr="004231E7" w:rsidRDefault="00E73D91" w:rsidP="00EF7C9E">
      <w:pPr>
        <w:tabs>
          <w:tab w:val="left" w:pos="1350"/>
        </w:tabs>
        <w:ind w:right="-180"/>
        <w:rPr>
          <w:rFonts w:ascii="Seravek Light" w:hAnsi="Seravek Light"/>
          <w:sz w:val="20"/>
        </w:rPr>
      </w:pPr>
      <w:r w:rsidRPr="004231E7">
        <w:rPr>
          <w:rFonts w:ascii="Seravek Light" w:hAnsi="Seravek Light"/>
          <w:b/>
          <w:sz w:val="20"/>
        </w:rPr>
        <w:t>Libraries</w:t>
      </w:r>
      <w:r w:rsidRPr="004231E7">
        <w:rPr>
          <w:rFonts w:ascii="Seravek Light" w:hAnsi="Seravek Light"/>
          <w:sz w:val="20"/>
        </w:rPr>
        <w:t xml:space="preserve">: </w:t>
      </w:r>
      <w:r w:rsidRPr="004231E7">
        <w:rPr>
          <w:rFonts w:ascii="Seravek Light" w:hAnsi="Seravek Light"/>
          <w:sz w:val="20"/>
        </w:rPr>
        <w:tab/>
        <w:t>jQuery, Bootstrap</w:t>
      </w:r>
    </w:p>
    <w:p w:rsidR="00521BCD" w:rsidRPr="004231E7" w:rsidRDefault="00E73D91" w:rsidP="00EF7C9E">
      <w:pPr>
        <w:tabs>
          <w:tab w:val="left" w:pos="1350"/>
        </w:tabs>
        <w:ind w:right="-180"/>
        <w:rPr>
          <w:rFonts w:ascii="Seravek Light" w:hAnsi="Seravek Light"/>
          <w:sz w:val="20"/>
        </w:rPr>
      </w:pPr>
      <w:r w:rsidRPr="004231E7">
        <w:rPr>
          <w:rFonts w:ascii="Seravek Light" w:hAnsi="Seravek Light"/>
          <w:b/>
          <w:sz w:val="20"/>
        </w:rPr>
        <w:t>Databases</w:t>
      </w:r>
      <w:r w:rsidRPr="004231E7">
        <w:rPr>
          <w:rFonts w:ascii="Seravek Light" w:hAnsi="Seravek Light"/>
          <w:sz w:val="20"/>
        </w:rPr>
        <w:t>:</w:t>
      </w:r>
      <w:r w:rsidRPr="004231E7">
        <w:rPr>
          <w:rFonts w:ascii="Seravek Light" w:hAnsi="Seravek Light"/>
          <w:sz w:val="20"/>
        </w:rPr>
        <w:tab/>
        <w:t>MongoDB, Mongoose, Post</w:t>
      </w:r>
      <w:r w:rsidR="006908B9">
        <w:rPr>
          <w:rFonts w:ascii="Seravek Light" w:hAnsi="Seravek Light"/>
          <w:sz w:val="20"/>
        </w:rPr>
        <w:t>g</w:t>
      </w:r>
      <w:r w:rsidRPr="004231E7">
        <w:rPr>
          <w:rFonts w:ascii="Seravek Light" w:hAnsi="Seravek Light"/>
          <w:sz w:val="20"/>
        </w:rPr>
        <w:t>reSQL</w:t>
      </w:r>
    </w:p>
    <w:p w:rsidR="00521BCD" w:rsidRPr="004231E7" w:rsidRDefault="00521BCD" w:rsidP="00EF7C9E">
      <w:pPr>
        <w:tabs>
          <w:tab w:val="left" w:pos="1350"/>
        </w:tabs>
        <w:ind w:right="-180"/>
        <w:rPr>
          <w:rFonts w:ascii="Seravek Light" w:hAnsi="Seravek Light"/>
          <w:sz w:val="22"/>
        </w:rPr>
        <w:sectPr w:rsidR="00521BCD" w:rsidRPr="004231E7">
          <w:type w:val="continuous"/>
          <w:pgSz w:w="12240" w:h="15840"/>
          <w:pgMar w:top="1080" w:right="1080" w:bottom="1080" w:left="1080" w:gutter="0"/>
          <w:cols w:num="2"/>
        </w:sectPr>
      </w:pPr>
      <w:r w:rsidRPr="004231E7">
        <w:rPr>
          <w:rFonts w:ascii="Seravek Light" w:hAnsi="Seravek Light"/>
          <w:b/>
          <w:sz w:val="20"/>
        </w:rPr>
        <w:t>Testing</w:t>
      </w:r>
      <w:r w:rsidRPr="004231E7">
        <w:rPr>
          <w:rFonts w:ascii="Seravek Light" w:hAnsi="Seravek Light"/>
          <w:sz w:val="20"/>
        </w:rPr>
        <w:t xml:space="preserve">: </w:t>
      </w:r>
      <w:r w:rsidRPr="004231E7">
        <w:rPr>
          <w:rFonts w:ascii="Seravek Light" w:hAnsi="Seravek Light"/>
          <w:sz w:val="20"/>
        </w:rPr>
        <w:tab/>
        <w:t>Rspec</w:t>
      </w:r>
      <w:r w:rsidRPr="004231E7">
        <w:rPr>
          <w:rFonts w:ascii="Seravek Light" w:hAnsi="Seravek Light"/>
          <w:sz w:val="22"/>
        </w:rPr>
        <w:t>, Mocha</w:t>
      </w:r>
      <w:r w:rsidR="00EF7C9E" w:rsidRPr="004231E7">
        <w:rPr>
          <w:rFonts w:ascii="Seravek Light" w:hAnsi="Seravek Light"/>
          <w:sz w:val="22"/>
        </w:rPr>
        <w:t>, Capybara</w:t>
      </w:r>
    </w:p>
    <w:p w:rsidR="00E73D91" w:rsidRPr="004231E7" w:rsidRDefault="00E73D91" w:rsidP="00E73D91">
      <w:pPr>
        <w:pBdr>
          <w:bottom w:val="single" w:sz="12" w:space="1" w:color="auto"/>
        </w:pBdr>
        <w:tabs>
          <w:tab w:val="left" w:pos="1530"/>
        </w:tabs>
        <w:rPr>
          <w:rFonts w:ascii="Seravek Light" w:hAnsi="Seravek Light"/>
          <w:sz w:val="8"/>
        </w:rPr>
      </w:pPr>
    </w:p>
    <w:p w:rsidR="007A60A1" w:rsidRPr="004231E7" w:rsidRDefault="007A60A1" w:rsidP="007A60A1">
      <w:pPr>
        <w:rPr>
          <w:rFonts w:ascii="Seravek Light" w:hAnsi="Seravek Light"/>
          <w:b/>
          <w:sz w:val="8"/>
          <w:szCs w:val="16"/>
        </w:rPr>
      </w:pPr>
    </w:p>
    <w:p w:rsidR="00E73D91" w:rsidRPr="004231E7" w:rsidRDefault="00E13BCD" w:rsidP="008A54D1">
      <w:pPr>
        <w:tabs>
          <w:tab w:val="right" w:pos="9360"/>
        </w:tabs>
        <w:rPr>
          <w:rFonts w:ascii="Heiti TC Medium" w:eastAsia="Heiti TC Medium" w:hAnsi="Heiti TC Medium"/>
          <w:b/>
          <w:sz w:val="22"/>
        </w:rPr>
      </w:pPr>
      <w:r w:rsidRPr="004231E7">
        <w:rPr>
          <w:rFonts w:ascii="Heiti TC Medium" w:eastAsia="Heiti TC Medium" w:hAnsi="Heiti TC Medium" w:hint="eastAsia"/>
          <w:b/>
          <w:sz w:val="22"/>
        </w:rPr>
        <w:t xml:space="preserve">Relevant </w:t>
      </w:r>
      <w:r w:rsidR="008A54D1" w:rsidRPr="004231E7">
        <w:rPr>
          <w:rFonts w:ascii="Heiti TC Medium" w:eastAsia="Heiti TC Medium" w:hAnsi="Heiti TC Medium" w:hint="eastAsia"/>
          <w:b/>
          <w:sz w:val="22"/>
        </w:rPr>
        <w:t>Experience:</w:t>
      </w:r>
    </w:p>
    <w:p w:rsidR="00E73D91" w:rsidRPr="004231E7" w:rsidRDefault="00E73D91" w:rsidP="008A54D1">
      <w:pPr>
        <w:tabs>
          <w:tab w:val="right" w:pos="9360"/>
        </w:tabs>
        <w:rPr>
          <w:rFonts w:ascii="Seravek Light" w:hAnsi="Seravek Light"/>
          <w:sz w:val="20"/>
        </w:rPr>
      </w:pPr>
      <w:r w:rsidRPr="004231E7">
        <w:rPr>
          <w:rFonts w:ascii="Seravek Light" w:hAnsi="Seravek Light"/>
          <w:sz w:val="20"/>
        </w:rPr>
        <w:t>GENERAL ASSEMBLY</w:t>
      </w:r>
    </w:p>
    <w:p w:rsidR="00E73D91" w:rsidRPr="004231E7" w:rsidRDefault="00E73D91" w:rsidP="00E73D91">
      <w:pPr>
        <w:tabs>
          <w:tab w:val="right" w:pos="10080"/>
        </w:tabs>
        <w:rPr>
          <w:rFonts w:ascii="Seravek Light" w:hAnsi="Seravek Light"/>
          <w:sz w:val="20"/>
        </w:rPr>
      </w:pPr>
      <w:r w:rsidRPr="004231E7">
        <w:rPr>
          <w:rFonts w:ascii="Seravek Light" w:hAnsi="Seravek Light"/>
          <w:i/>
          <w:sz w:val="20"/>
        </w:rPr>
        <w:t>Web Development Immersive Student</w:t>
      </w:r>
      <w:r w:rsidRPr="004231E7">
        <w:rPr>
          <w:rFonts w:ascii="Seravek Light" w:hAnsi="Seravek Light"/>
          <w:i/>
          <w:sz w:val="20"/>
        </w:rPr>
        <w:tab/>
      </w:r>
      <w:r w:rsidRPr="004231E7">
        <w:rPr>
          <w:rFonts w:ascii="Seravek Light" w:hAnsi="Seravek Light"/>
          <w:sz w:val="20"/>
        </w:rPr>
        <w:t>(November 2015 – February 2016)</w:t>
      </w:r>
    </w:p>
    <w:p w:rsidR="004231E7" w:rsidRDefault="002F5C0B" w:rsidP="00E73D91">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 xml:space="preserve">Over a short </w:t>
      </w:r>
      <w:r w:rsidR="00E73D91" w:rsidRPr="004231E7">
        <w:rPr>
          <w:rFonts w:ascii="Seravek Light" w:hAnsi="Seravek Light"/>
          <w:sz w:val="20"/>
        </w:rPr>
        <w:t>12 week</w:t>
      </w:r>
      <w:r w:rsidRPr="004231E7">
        <w:rPr>
          <w:rFonts w:ascii="Seravek Light" w:hAnsi="Seravek Light"/>
          <w:sz w:val="20"/>
        </w:rPr>
        <w:t>s</w:t>
      </w:r>
      <w:r w:rsidR="00E73D91" w:rsidRPr="004231E7">
        <w:rPr>
          <w:rFonts w:ascii="Seravek Light" w:hAnsi="Seravek Light"/>
          <w:sz w:val="20"/>
        </w:rPr>
        <w:t>, I learned</w:t>
      </w:r>
      <w:r w:rsidR="00B64980" w:rsidRPr="004231E7">
        <w:rPr>
          <w:rFonts w:ascii="Seravek Light" w:hAnsi="Seravek Light"/>
          <w:sz w:val="20"/>
        </w:rPr>
        <w:t xml:space="preserve"> current</w:t>
      </w:r>
      <w:r w:rsidR="00E73D91" w:rsidRPr="004231E7">
        <w:rPr>
          <w:rFonts w:ascii="Seravek Light" w:hAnsi="Seravek Light"/>
          <w:sz w:val="20"/>
        </w:rPr>
        <w:t xml:space="preserve"> programming languages such as HTML</w:t>
      </w:r>
      <w:r w:rsidR="00521BCD" w:rsidRPr="004231E7">
        <w:rPr>
          <w:rFonts w:ascii="Seravek Light" w:hAnsi="Seravek Light"/>
          <w:sz w:val="20"/>
        </w:rPr>
        <w:t>5</w:t>
      </w:r>
      <w:r w:rsidR="00E73D91" w:rsidRPr="004231E7">
        <w:rPr>
          <w:rFonts w:ascii="Seravek Light" w:hAnsi="Seravek Light"/>
          <w:sz w:val="20"/>
        </w:rPr>
        <w:t xml:space="preserve">, CSS, JavaScript and Ruby </w:t>
      </w:r>
      <w:r w:rsidR="00DD225C" w:rsidRPr="004231E7">
        <w:rPr>
          <w:rFonts w:ascii="Seravek Light" w:hAnsi="Seravek Light"/>
          <w:sz w:val="20"/>
        </w:rPr>
        <w:t>and</w:t>
      </w:r>
      <w:r w:rsidR="00E73D91" w:rsidRPr="004231E7">
        <w:rPr>
          <w:rFonts w:ascii="Seravek Light" w:hAnsi="Seravek Light"/>
          <w:sz w:val="20"/>
        </w:rPr>
        <w:t xml:space="preserve"> </w:t>
      </w:r>
      <w:r w:rsidRPr="004231E7">
        <w:rPr>
          <w:rFonts w:ascii="Seravek Light" w:hAnsi="Seravek Light"/>
          <w:sz w:val="20"/>
        </w:rPr>
        <w:t xml:space="preserve">leveraged these languages to </w:t>
      </w:r>
      <w:r w:rsidR="00E13BCD" w:rsidRPr="004231E7">
        <w:rPr>
          <w:rFonts w:ascii="Seravek Light" w:hAnsi="Seravek Light"/>
          <w:sz w:val="20"/>
        </w:rPr>
        <w:t>build</w:t>
      </w:r>
      <w:r w:rsidR="00E73D91" w:rsidRPr="004231E7">
        <w:rPr>
          <w:rFonts w:ascii="Seravek Light" w:hAnsi="Seravek Light"/>
          <w:sz w:val="20"/>
        </w:rPr>
        <w:t xml:space="preserve"> full-stack web applications</w:t>
      </w:r>
      <w:r w:rsidR="00A138A3" w:rsidRPr="004231E7">
        <w:rPr>
          <w:rFonts w:ascii="Seravek Light" w:hAnsi="Seravek Light"/>
          <w:sz w:val="20"/>
        </w:rPr>
        <w:t>.</w:t>
      </w:r>
    </w:p>
    <w:p w:rsidR="00A138A3" w:rsidRPr="004231E7" w:rsidRDefault="00A138A3" w:rsidP="004231E7">
      <w:pPr>
        <w:pStyle w:val="ListParagraph"/>
        <w:tabs>
          <w:tab w:val="right" w:pos="10080"/>
        </w:tabs>
        <w:ind w:left="360"/>
        <w:rPr>
          <w:rFonts w:ascii="Seravek Light" w:hAnsi="Seravek Light"/>
          <w:sz w:val="10"/>
        </w:rPr>
      </w:pPr>
    </w:p>
    <w:p w:rsidR="00287AAE" w:rsidRPr="004231E7" w:rsidRDefault="00A138A3" w:rsidP="00EF7C9E">
      <w:pPr>
        <w:pStyle w:val="ListParagraph"/>
        <w:ind w:left="360" w:right="360"/>
        <w:rPr>
          <w:rFonts w:ascii="Seravek Light" w:hAnsi="Seravek Light"/>
          <w:i/>
          <w:sz w:val="20"/>
        </w:rPr>
      </w:pPr>
      <w:r w:rsidRPr="004231E7">
        <w:rPr>
          <w:rFonts w:ascii="Seravek Light" w:hAnsi="Seravek Light"/>
          <w:b/>
          <w:i/>
          <w:sz w:val="20"/>
        </w:rPr>
        <w:t>App 1</w:t>
      </w:r>
      <w:r w:rsidRPr="004231E7">
        <w:rPr>
          <w:rFonts w:ascii="Seravek Light" w:hAnsi="Seravek Light"/>
          <w:i/>
          <w:sz w:val="20"/>
        </w:rPr>
        <w:t>: Kon-ju</w:t>
      </w:r>
      <w:r w:rsidR="00E10AF6" w:rsidRPr="004231E7">
        <w:rPr>
          <w:rFonts w:ascii="Seravek Light" w:hAnsi="Seravek Light"/>
          <w:i/>
          <w:sz w:val="20"/>
        </w:rPr>
        <w:t xml:space="preserve"> – </w:t>
      </w:r>
      <w:hyperlink r:id="rId9" w:history="1">
        <w:r w:rsidR="00E10AF6" w:rsidRPr="004231E7">
          <w:rPr>
            <w:rStyle w:val="Hyperlink"/>
            <w:rFonts w:ascii="Seravek Light" w:hAnsi="Seravek Light"/>
            <w:i/>
            <w:sz w:val="20"/>
          </w:rPr>
          <w:t>GitHub</w:t>
        </w:r>
      </w:hyperlink>
      <w:r w:rsidR="00E10AF6" w:rsidRPr="004231E7">
        <w:rPr>
          <w:rFonts w:ascii="Seravek Light" w:hAnsi="Seravek Light"/>
          <w:i/>
          <w:sz w:val="20"/>
        </w:rPr>
        <w:t xml:space="preserve"> | </w:t>
      </w:r>
      <w:hyperlink r:id="rId10" w:history="1">
        <w:r w:rsidR="00E10AF6" w:rsidRPr="004231E7">
          <w:rPr>
            <w:rStyle w:val="Hyperlink"/>
            <w:rFonts w:ascii="Seravek Light" w:hAnsi="Seravek Light"/>
            <w:i/>
            <w:sz w:val="20"/>
          </w:rPr>
          <w:t>Heroku</w:t>
        </w:r>
      </w:hyperlink>
    </w:p>
    <w:p w:rsidR="00096F03" w:rsidRPr="004231E7" w:rsidRDefault="00287AAE" w:rsidP="00EF7C9E">
      <w:pPr>
        <w:pStyle w:val="ListParagraph"/>
        <w:ind w:left="360" w:right="360"/>
        <w:rPr>
          <w:rFonts w:ascii="Seravek Light" w:hAnsi="Seravek Light"/>
          <w:sz w:val="20"/>
        </w:rPr>
      </w:pPr>
      <w:r w:rsidRPr="004231E7">
        <w:rPr>
          <w:rFonts w:ascii="Seravek Light" w:hAnsi="Seravek Light"/>
          <w:sz w:val="20"/>
        </w:rPr>
        <w:t xml:space="preserve">Web application for students </w:t>
      </w:r>
      <w:r w:rsidR="00067F98" w:rsidRPr="004231E7">
        <w:rPr>
          <w:rFonts w:ascii="Seravek Light" w:hAnsi="Seravek Light"/>
          <w:sz w:val="20"/>
        </w:rPr>
        <w:t>to learn</w:t>
      </w:r>
      <w:r w:rsidRPr="004231E7">
        <w:rPr>
          <w:rFonts w:ascii="Seravek Light" w:hAnsi="Seravek Light"/>
          <w:sz w:val="20"/>
        </w:rPr>
        <w:t xml:space="preserve"> French verbs</w:t>
      </w:r>
      <w:r w:rsidR="00067F98" w:rsidRPr="004231E7">
        <w:rPr>
          <w:rFonts w:ascii="Seravek Light" w:hAnsi="Seravek Light"/>
          <w:sz w:val="20"/>
        </w:rPr>
        <w:t>.</w:t>
      </w:r>
      <w:r w:rsidRPr="004231E7">
        <w:rPr>
          <w:rFonts w:ascii="Seravek Light" w:hAnsi="Seravek Light"/>
          <w:sz w:val="20"/>
        </w:rPr>
        <w:t xml:space="preserve"> T</w:t>
      </w:r>
      <w:r w:rsidR="00E13BCD" w:rsidRPr="004231E7">
        <w:rPr>
          <w:rFonts w:ascii="Seravek Light" w:hAnsi="Seravek Light"/>
          <w:sz w:val="20"/>
        </w:rPr>
        <w:t>he main page allows users to search for and study French verb conjugations. Users can then group verbs into lists to help study.</w:t>
      </w:r>
    </w:p>
    <w:p w:rsidR="00521BCD" w:rsidRPr="004231E7" w:rsidRDefault="00067F98" w:rsidP="00EF7C9E">
      <w:pPr>
        <w:pStyle w:val="ListParagraph"/>
        <w:ind w:left="360" w:right="360"/>
        <w:rPr>
          <w:rFonts w:ascii="Seravek Light" w:hAnsi="Seravek Light"/>
          <w:sz w:val="20"/>
        </w:rPr>
      </w:pPr>
      <w:r w:rsidRPr="004231E7">
        <w:rPr>
          <w:rFonts w:ascii="Seravek Light" w:hAnsi="Seravek Light"/>
          <w:b/>
          <w:sz w:val="20"/>
        </w:rPr>
        <w:t>Technologies</w:t>
      </w:r>
      <w:r w:rsidR="00825A9C" w:rsidRPr="004231E7">
        <w:rPr>
          <w:rFonts w:ascii="Seravek Light" w:hAnsi="Seravek Light"/>
          <w:sz w:val="20"/>
        </w:rPr>
        <w:t xml:space="preserve">: </w:t>
      </w:r>
      <w:r w:rsidR="0054337C">
        <w:rPr>
          <w:rFonts w:ascii="Seravek Light" w:hAnsi="Seravek Light"/>
          <w:sz w:val="20"/>
        </w:rPr>
        <w:t xml:space="preserve">MongoDB, Express.js, </w:t>
      </w:r>
      <w:r w:rsidR="00825A9C" w:rsidRPr="004231E7">
        <w:rPr>
          <w:rFonts w:ascii="Seravek Light" w:hAnsi="Seravek Light"/>
          <w:sz w:val="20"/>
        </w:rPr>
        <w:t>Node.js</w:t>
      </w:r>
      <w:r w:rsidR="0054337C">
        <w:rPr>
          <w:rFonts w:ascii="Seravek Light" w:hAnsi="Seravek Light"/>
          <w:sz w:val="20"/>
        </w:rPr>
        <w:t>,</w:t>
      </w:r>
      <w:r w:rsidR="00825A9C" w:rsidRPr="004231E7">
        <w:rPr>
          <w:rFonts w:ascii="Seravek Light" w:hAnsi="Seravek Light"/>
          <w:sz w:val="20"/>
        </w:rPr>
        <w:t xml:space="preserve"> Bootstrap</w:t>
      </w:r>
    </w:p>
    <w:p w:rsidR="00825A9C" w:rsidRPr="004231E7" w:rsidRDefault="00521BCD" w:rsidP="00EF7C9E">
      <w:pPr>
        <w:pStyle w:val="ListParagraph"/>
        <w:ind w:left="360" w:right="360"/>
        <w:rPr>
          <w:rFonts w:ascii="Seravek Light" w:hAnsi="Seravek Light"/>
          <w:sz w:val="20"/>
        </w:rPr>
      </w:pPr>
      <w:r w:rsidRPr="004231E7">
        <w:rPr>
          <w:rFonts w:ascii="Seravek Light" w:hAnsi="Seravek Light"/>
          <w:b/>
          <w:sz w:val="20"/>
        </w:rPr>
        <w:t>Responsibilities</w:t>
      </w:r>
      <w:r w:rsidRPr="004231E7">
        <w:rPr>
          <w:rFonts w:ascii="Seravek Light" w:hAnsi="Seravek Light"/>
          <w:sz w:val="20"/>
        </w:rPr>
        <w:t xml:space="preserve">: </w:t>
      </w:r>
      <w:r w:rsidR="00825A9C" w:rsidRPr="004231E7">
        <w:rPr>
          <w:rFonts w:ascii="Seravek Light" w:hAnsi="Seravek Light"/>
          <w:sz w:val="20"/>
        </w:rPr>
        <w:t xml:space="preserve">Wire-framing, RESTful </w:t>
      </w:r>
      <w:r w:rsidRPr="004231E7">
        <w:rPr>
          <w:rFonts w:ascii="Seravek Light" w:hAnsi="Seravek Light"/>
          <w:sz w:val="20"/>
        </w:rPr>
        <w:t>API development, F</w:t>
      </w:r>
      <w:r w:rsidR="00825A9C" w:rsidRPr="004231E7">
        <w:rPr>
          <w:rFonts w:ascii="Seravek Light" w:hAnsi="Seravek Light"/>
          <w:sz w:val="20"/>
        </w:rPr>
        <w:t>ront-end development, Back-end d</w:t>
      </w:r>
      <w:r w:rsidRPr="004231E7">
        <w:rPr>
          <w:rFonts w:ascii="Seravek Light" w:hAnsi="Seravek Light"/>
          <w:sz w:val="20"/>
        </w:rPr>
        <w:t>evelopment</w:t>
      </w:r>
    </w:p>
    <w:p w:rsidR="00521BCD" w:rsidRPr="004231E7" w:rsidRDefault="00521BCD" w:rsidP="00EF7C9E">
      <w:pPr>
        <w:pStyle w:val="ListParagraph"/>
        <w:ind w:left="360" w:right="360"/>
        <w:rPr>
          <w:rFonts w:ascii="Seravek Light" w:hAnsi="Seravek Light"/>
          <w:sz w:val="12"/>
        </w:rPr>
      </w:pPr>
    </w:p>
    <w:p w:rsidR="00521BCD" w:rsidRPr="004231E7" w:rsidRDefault="00521BCD" w:rsidP="00EF7C9E">
      <w:pPr>
        <w:pStyle w:val="ListParagraph"/>
        <w:ind w:left="360" w:right="360"/>
        <w:rPr>
          <w:rFonts w:ascii="Seravek Light" w:hAnsi="Seravek Light"/>
          <w:i/>
          <w:sz w:val="20"/>
        </w:rPr>
      </w:pPr>
      <w:r w:rsidRPr="004231E7">
        <w:rPr>
          <w:rFonts w:ascii="Seravek Light" w:hAnsi="Seravek Light"/>
          <w:b/>
          <w:i/>
          <w:sz w:val="20"/>
        </w:rPr>
        <w:t>App 2</w:t>
      </w:r>
      <w:r w:rsidRPr="004231E7">
        <w:rPr>
          <w:rFonts w:ascii="Seravek Light" w:hAnsi="Seravek Light"/>
          <w:i/>
          <w:sz w:val="20"/>
        </w:rPr>
        <w:t xml:space="preserve">: Cachemon – </w:t>
      </w:r>
      <w:hyperlink r:id="rId11" w:history="1">
        <w:r w:rsidRPr="004231E7">
          <w:rPr>
            <w:rStyle w:val="Hyperlink"/>
            <w:rFonts w:ascii="Seravek Light" w:hAnsi="Seravek Light"/>
            <w:i/>
            <w:sz w:val="20"/>
          </w:rPr>
          <w:t>GitHub</w:t>
        </w:r>
      </w:hyperlink>
      <w:r w:rsidRPr="004231E7">
        <w:rPr>
          <w:rFonts w:ascii="Seravek Light" w:hAnsi="Seravek Light"/>
          <w:i/>
          <w:sz w:val="20"/>
        </w:rPr>
        <w:t xml:space="preserve"> | </w:t>
      </w:r>
      <w:hyperlink r:id="rId12" w:history="1">
        <w:r w:rsidRPr="004231E7">
          <w:rPr>
            <w:rStyle w:val="Hyperlink"/>
            <w:rFonts w:ascii="Seravek Light" w:hAnsi="Seravek Light"/>
            <w:i/>
            <w:sz w:val="20"/>
          </w:rPr>
          <w:t>Heroku</w:t>
        </w:r>
      </w:hyperlink>
    </w:p>
    <w:p w:rsidR="00521BCD" w:rsidRPr="004231E7" w:rsidRDefault="00EF7C9E" w:rsidP="00EF7C9E">
      <w:pPr>
        <w:pStyle w:val="ListParagraph"/>
        <w:ind w:left="360" w:right="360"/>
        <w:rPr>
          <w:rFonts w:ascii="Seravek Light" w:hAnsi="Seravek Light"/>
          <w:sz w:val="20"/>
        </w:rPr>
      </w:pPr>
      <w:r w:rsidRPr="004231E7">
        <w:rPr>
          <w:rFonts w:ascii="Seravek Light" w:hAnsi="Seravek Light"/>
          <w:sz w:val="20"/>
        </w:rPr>
        <w:t>A Pokémon meets geocaching group project! Users can view “events” around San Francisco, and once at those locations, they can scan QR codes that allow them to catch that particular event’s Pokémon.</w:t>
      </w:r>
    </w:p>
    <w:p w:rsidR="00521BCD" w:rsidRPr="004231E7" w:rsidRDefault="00521BCD" w:rsidP="00EF7C9E">
      <w:pPr>
        <w:pStyle w:val="ListParagraph"/>
        <w:ind w:left="360" w:right="360"/>
        <w:rPr>
          <w:rFonts w:ascii="Seravek Light" w:hAnsi="Seravek Light"/>
          <w:sz w:val="20"/>
        </w:rPr>
      </w:pPr>
      <w:r w:rsidRPr="004231E7">
        <w:rPr>
          <w:rFonts w:ascii="Seravek Light" w:hAnsi="Seravek Light"/>
          <w:b/>
          <w:sz w:val="20"/>
        </w:rPr>
        <w:t>Technologies</w:t>
      </w:r>
      <w:r w:rsidRPr="004231E7">
        <w:rPr>
          <w:rFonts w:ascii="Seravek Light" w:hAnsi="Seravek Light"/>
          <w:sz w:val="20"/>
        </w:rPr>
        <w:t>:</w:t>
      </w:r>
      <w:r w:rsidR="00EF7C9E" w:rsidRPr="004231E7">
        <w:rPr>
          <w:rFonts w:ascii="Seravek Light" w:hAnsi="Seravek Light"/>
          <w:sz w:val="20"/>
        </w:rPr>
        <w:t xml:space="preserve"> Ruby on Rails, Bcrypt,</w:t>
      </w:r>
      <w:r w:rsidR="0054337C">
        <w:rPr>
          <w:rFonts w:ascii="Seravek Light" w:hAnsi="Seravek Light"/>
          <w:sz w:val="20"/>
        </w:rPr>
        <w:t xml:space="preserve"> PostgreSQL database,</w:t>
      </w:r>
      <w:r w:rsidR="00EF7C9E" w:rsidRPr="004231E7">
        <w:rPr>
          <w:rFonts w:ascii="Seravek Light" w:hAnsi="Seravek Light"/>
          <w:sz w:val="20"/>
        </w:rPr>
        <w:t xml:space="preserve"> Google Maps API, GoQR API</w:t>
      </w:r>
      <w:r w:rsidR="00825A9C" w:rsidRPr="004231E7">
        <w:rPr>
          <w:rFonts w:ascii="Seravek Light" w:hAnsi="Seravek Light"/>
          <w:sz w:val="20"/>
        </w:rPr>
        <w:t>, Bootstrap</w:t>
      </w:r>
      <w:r w:rsidR="0054337C">
        <w:rPr>
          <w:rFonts w:ascii="Seravek Light" w:hAnsi="Seravek Light"/>
          <w:sz w:val="20"/>
        </w:rPr>
        <w:t>, Capybara</w:t>
      </w:r>
    </w:p>
    <w:p w:rsidR="00825A9C" w:rsidRPr="004231E7" w:rsidRDefault="00521BCD" w:rsidP="00EF7C9E">
      <w:pPr>
        <w:pStyle w:val="ListParagraph"/>
        <w:ind w:left="360" w:right="360"/>
        <w:rPr>
          <w:rFonts w:ascii="Seravek Light" w:hAnsi="Seravek Light"/>
          <w:sz w:val="20"/>
        </w:rPr>
      </w:pPr>
      <w:r w:rsidRPr="004231E7">
        <w:rPr>
          <w:rFonts w:ascii="Seravek Light" w:hAnsi="Seravek Light"/>
          <w:b/>
          <w:sz w:val="20"/>
        </w:rPr>
        <w:t>Responsibilities</w:t>
      </w:r>
      <w:r w:rsidRPr="004231E7">
        <w:rPr>
          <w:rFonts w:ascii="Seravek Light" w:hAnsi="Seravek Light"/>
          <w:sz w:val="20"/>
        </w:rPr>
        <w:t>:</w:t>
      </w:r>
      <w:r w:rsidR="00EF7C9E" w:rsidRPr="004231E7">
        <w:rPr>
          <w:rFonts w:ascii="Seravek Light" w:hAnsi="Seravek Light"/>
          <w:sz w:val="20"/>
        </w:rPr>
        <w:t xml:space="preserve"> </w:t>
      </w:r>
      <w:r w:rsidR="00846E7D">
        <w:rPr>
          <w:rFonts w:ascii="Seravek Light" w:hAnsi="Seravek Light"/>
          <w:sz w:val="20"/>
        </w:rPr>
        <w:t xml:space="preserve">Product management, </w:t>
      </w:r>
      <w:r w:rsidR="00825A9C" w:rsidRPr="004231E7">
        <w:rPr>
          <w:rFonts w:ascii="Seravek Light" w:hAnsi="Seravek Light"/>
          <w:sz w:val="20"/>
        </w:rPr>
        <w:t>3</w:t>
      </w:r>
      <w:r w:rsidR="00825A9C" w:rsidRPr="004231E7">
        <w:rPr>
          <w:rFonts w:ascii="Seravek Light" w:hAnsi="Seravek Light"/>
          <w:sz w:val="20"/>
          <w:vertAlign w:val="superscript"/>
        </w:rPr>
        <w:t>rd</w:t>
      </w:r>
      <w:r w:rsidR="00825A9C" w:rsidRPr="004231E7">
        <w:rPr>
          <w:rFonts w:ascii="Seravek Light" w:hAnsi="Seravek Light"/>
          <w:sz w:val="20"/>
        </w:rPr>
        <w:t xml:space="preserve"> Party API integration, Database creation/management,</w:t>
      </w:r>
      <w:r w:rsidR="00846E7D">
        <w:rPr>
          <w:rFonts w:ascii="Seravek Light" w:hAnsi="Seravek Light"/>
          <w:sz w:val="20"/>
        </w:rPr>
        <w:t xml:space="preserve"> Pair programming, </w:t>
      </w:r>
      <w:r w:rsidR="00825A9C" w:rsidRPr="004231E7">
        <w:rPr>
          <w:rFonts w:ascii="Seravek Light" w:hAnsi="Seravek Light"/>
          <w:sz w:val="20"/>
        </w:rPr>
        <w:t>Mobile-first front-end development</w:t>
      </w:r>
    </w:p>
    <w:p w:rsidR="00521BCD" w:rsidRPr="004231E7" w:rsidRDefault="00521BCD" w:rsidP="00EF7C9E">
      <w:pPr>
        <w:pStyle w:val="ListParagraph"/>
        <w:ind w:left="360" w:right="360"/>
        <w:rPr>
          <w:rFonts w:ascii="Seravek Light" w:hAnsi="Seravek Light"/>
          <w:sz w:val="10"/>
        </w:rPr>
      </w:pPr>
    </w:p>
    <w:p w:rsidR="00521BCD" w:rsidRPr="004231E7" w:rsidRDefault="00521BCD" w:rsidP="00EF7C9E">
      <w:pPr>
        <w:pStyle w:val="ListParagraph"/>
        <w:ind w:left="360" w:right="360"/>
        <w:rPr>
          <w:rFonts w:ascii="Seravek Light" w:hAnsi="Seravek Light"/>
          <w:i/>
          <w:sz w:val="20"/>
        </w:rPr>
      </w:pPr>
      <w:r w:rsidRPr="004231E7">
        <w:rPr>
          <w:rFonts w:ascii="Seravek Light" w:hAnsi="Seravek Light"/>
          <w:b/>
          <w:i/>
          <w:sz w:val="20"/>
        </w:rPr>
        <w:t>App 3</w:t>
      </w:r>
      <w:r w:rsidRPr="004231E7">
        <w:rPr>
          <w:rFonts w:ascii="Seravek Light" w:hAnsi="Seravek Light"/>
          <w:i/>
          <w:sz w:val="20"/>
        </w:rPr>
        <w:t xml:space="preserve">: SangRouge – </w:t>
      </w:r>
      <w:hyperlink r:id="rId13" w:history="1">
        <w:r w:rsidRPr="004231E7">
          <w:rPr>
            <w:rStyle w:val="Hyperlink"/>
            <w:rFonts w:ascii="Seravek Light" w:hAnsi="Seravek Light"/>
            <w:i/>
            <w:sz w:val="20"/>
          </w:rPr>
          <w:t>GitHub</w:t>
        </w:r>
      </w:hyperlink>
      <w:r w:rsidRPr="004231E7">
        <w:rPr>
          <w:rFonts w:ascii="Seravek Light" w:hAnsi="Seravek Light"/>
          <w:i/>
          <w:sz w:val="20"/>
        </w:rPr>
        <w:t xml:space="preserve"> | </w:t>
      </w:r>
      <w:hyperlink r:id="rId14" w:history="1">
        <w:r w:rsidRPr="004231E7">
          <w:rPr>
            <w:rStyle w:val="Hyperlink"/>
            <w:rFonts w:ascii="Seravek Light" w:hAnsi="Seravek Light"/>
            <w:i/>
            <w:sz w:val="20"/>
          </w:rPr>
          <w:t>Heroku</w:t>
        </w:r>
      </w:hyperlink>
    </w:p>
    <w:p w:rsidR="00521BCD" w:rsidRPr="004231E7" w:rsidRDefault="00521BCD" w:rsidP="00EF7C9E">
      <w:pPr>
        <w:pStyle w:val="ListParagraph"/>
        <w:ind w:left="360" w:right="360"/>
        <w:rPr>
          <w:rFonts w:ascii="Seravek Light" w:hAnsi="Seravek Light"/>
          <w:sz w:val="20"/>
        </w:rPr>
      </w:pPr>
      <w:r w:rsidRPr="004231E7">
        <w:rPr>
          <w:rFonts w:ascii="Seravek Light" w:hAnsi="Seravek Light"/>
          <w:sz w:val="20"/>
        </w:rPr>
        <w:t>Web-based blood donation/collections system. Donors no longer need to have multiple accounts for multiple organizations. With one record following the donor, duplicative forms are a thing of the past</w:t>
      </w:r>
      <w:r w:rsidR="009A124A">
        <w:rPr>
          <w:rFonts w:ascii="Seravek Light" w:hAnsi="Seravek Light"/>
          <w:sz w:val="20"/>
        </w:rPr>
        <w:t>.</w:t>
      </w:r>
    </w:p>
    <w:p w:rsidR="00521BCD" w:rsidRPr="004231E7" w:rsidRDefault="00521BCD" w:rsidP="00EF7C9E">
      <w:pPr>
        <w:pStyle w:val="ListParagraph"/>
        <w:ind w:left="360" w:right="360"/>
        <w:rPr>
          <w:rFonts w:ascii="Seravek Light" w:hAnsi="Seravek Light"/>
          <w:sz w:val="20"/>
        </w:rPr>
      </w:pPr>
      <w:r w:rsidRPr="004231E7">
        <w:rPr>
          <w:rFonts w:ascii="Seravek Light" w:hAnsi="Seravek Light"/>
          <w:b/>
          <w:sz w:val="20"/>
        </w:rPr>
        <w:t>Technologies</w:t>
      </w:r>
      <w:r w:rsidRPr="004231E7">
        <w:rPr>
          <w:rFonts w:ascii="Seravek Light" w:hAnsi="Seravek Light"/>
          <w:sz w:val="20"/>
        </w:rPr>
        <w:t>:</w:t>
      </w:r>
      <w:r w:rsidR="00EF7C9E" w:rsidRPr="004231E7">
        <w:rPr>
          <w:rFonts w:ascii="Seravek Light" w:hAnsi="Seravek Light"/>
          <w:sz w:val="20"/>
        </w:rPr>
        <w:t xml:space="preserve"> Ruby on Rails, </w:t>
      </w:r>
      <w:r w:rsidR="00825A9C" w:rsidRPr="004231E7">
        <w:rPr>
          <w:rFonts w:ascii="Seravek Light" w:hAnsi="Seravek Light"/>
          <w:sz w:val="20"/>
        </w:rPr>
        <w:t xml:space="preserve">Bcrypt, </w:t>
      </w:r>
      <w:r w:rsidR="0054337C">
        <w:rPr>
          <w:rFonts w:ascii="Seravek Light" w:hAnsi="Seravek Light"/>
          <w:sz w:val="20"/>
        </w:rPr>
        <w:t xml:space="preserve"> PostgreSQL database, </w:t>
      </w:r>
      <w:r w:rsidR="00825A9C" w:rsidRPr="004231E7">
        <w:rPr>
          <w:rFonts w:ascii="Seravek Light" w:hAnsi="Seravek Light"/>
          <w:sz w:val="20"/>
        </w:rPr>
        <w:t>Bootstrap</w:t>
      </w:r>
    </w:p>
    <w:p w:rsidR="00521BCD" w:rsidRPr="004231E7" w:rsidRDefault="00521BCD" w:rsidP="00EF7C9E">
      <w:pPr>
        <w:pStyle w:val="ListParagraph"/>
        <w:ind w:left="360" w:right="360"/>
        <w:rPr>
          <w:rFonts w:ascii="Seravek Light" w:hAnsi="Seravek Light"/>
          <w:sz w:val="20"/>
        </w:rPr>
      </w:pPr>
      <w:r w:rsidRPr="004231E7">
        <w:rPr>
          <w:rFonts w:ascii="Seravek Light" w:hAnsi="Seravek Light"/>
          <w:b/>
          <w:sz w:val="20"/>
        </w:rPr>
        <w:t>Responsibilities</w:t>
      </w:r>
      <w:r w:rsidRPr="004231E7">
        <w:rPr>
          <w:rFonts w:ascii="Seravek Light" w:hAnsi="Seravek Light"/>
          <w:sz w:val="20"/>
        </w:rPr>
        <w:t>:</w:t>
      </w:r>
      <w:r w:rsidR="0060556A">
        <w:rPr>
          <w:rFonts w:ascii="Seravek Light" w:hAnsi="Seravek Light"/>
          <w:sz w:val="20"/>
        </w:rPr>
        <w:t xml:space="preserve"> Wire-framing, D</w:t>
      </w:r>
      <w:r w:rsidR="00825A9C" w:rsidRPr="004231E7">
        <w:rPr>
          <w:rFonts w:ascii="Seravek Light" w:hAnsi="Seravek Light"/>
          <w:sz w:val="20"/>
        </w:rPr>
        <w:t>atabase creation, Implement</w:t>
      </w:r>
      <w:r w:rsidR="0060556A">
        <w:rPr>
          <w:rFonts w:ascii="Seravek Light" w:hAnsi="Seravek Light"/>
          <w:sz w:val="20"/>
        </w:rPr>
        <w:t>ation of multiple</w:t>
      </w:r>
      <w:r w:rsidR="00825A9C" w:rsidRPr="004231E7">
        <w:rPr>
          <w:rFonts w:ascii="Seravek Light" w:hAnsi="Seravek Light"/>
          <w:sz w:val="20"/>
        </w:rPr>
        <w:t xml:space="preserve"> user-types, </w:t>
      </w:r>
      <w:r w:rsidR="00D80B7E">
        <w:rPr>
          <w:rFonts w:ascii="Seravek Light" w:hAnsi="Seravek Light"/>
          <w:sz w:val="20"/>
        </w:rPr>
        <w:t>Mobile-first front-end development</w:t>
      </w:r>
    </w:p>
    <w:p w:rsidR="00B64980" w:rsidRPr="006F2092" w:rsidRDefault="00B64980" w:rsidP="00825A9C">
      <w:pPr>
        <w:ind w:right="720"/>
        <w:rPr>
          <w:rFonts w:ascii="Seravek Light" w:hAnsi="Seravek Light"/>
          <w:sz w:val="20"/>
        </w:rPr>
      </w:pPr>
    </w:p>
    <w:p w:rsidR="00B64980" w:rsidRPr="004231E7" w:rsidRDefault="00521BCD" w:rsidP="00B64980">
      <w:pPr>
        <w:ind w:right="720"/>
        <w:rPr>
          <w:rFonts w:ascii="Heiti TC Medium" w:eastAsia="Heiti TC Medium" w:hAnsi="Heiti TC Medium"/>
          <w:b/>
          <w:sz w:val="22"/>
        </w:rPr>
      </w:pPr>
      <w:r w:rsidRPr="004231E7">
        <w:rPr>
          <w:rFonts w:ascii="Heiti TC Medium" w:eastAsia="Heiti TC Medium" w:hAnsi="Heiti TC Medium" w:hint="eastAsia"/>
          <w:b/>
          <w:sz w:val="22"/>
        </w:rPr>
        <w:t>Other</w:t>
      </w:r>
      <w:r w:rsidR="008F2656" w:rsidRPr="004231E7">
        <w:rPr>
          <w:rFonts w:ascii="Heiti TC Medium" w:eastAsia="Heiti TC Medium" w:hAnsi="Heiti TC Medium" w:hint="eastAsia"/>
          <w:b/>
          <w:sz w:val="22"/>
        </w:rPr>
        <w:t xml:space="preserve"> Professional</w:t>
      </w:r>
      <w:r w:rsidRPr="004231E7">
        <w:rPr>
          <w:rFonts w:ascii="Heiti TC Medium" w:eastAsia="Heiti TC Medium" w:hAnsi="Heiti TC Medium" w:hint="eastAsia"/>
          <w:b/>
          <w:sz w:val="22"/>
        </w:rPr>
        <w:t xml:space="preserve"> Experience:</w:t>
      </w:r>
    </w:p>
    <w:p w:rsidR="006F4DD4" w:rsidRPr="004231E7" w:rsidRDefault="006F4DD4" w:rsidP="00E74945">
      <w:pPr>
        <w:tabs>
          <w:tab w:val="right" w:pos="10080"/>
        </w:tabs>
        <w:rPr>
          <w:rFonts w:ascii="Seravek Light" w:hAnsi="Seravek Light"/>
          <w:sz w:val="20"/>
        </w:rPr>
      </w:pPr>
      <w:r w:rsidRPr="004231E7">
        <w:rPr>
          <w:rFonts w:ascii="Seravek Light" w:hAnsi="Seravek Light"/>
          <w:sz w:val="20"/>
        </w:rPr>
        <w:t>INDEPENDENT INSTRUCTOR</w:t>
      </w:r>
    </w:p>
    <w:p w:rsidR="006F4DD4" w:rsidRPr="004231E7" w:rsidRDefault="006F4DD4" w:rsidP="00E74945">
      <w:pPr>
        <w:tabs>
          <w:tab w:val="right" w:pos="10080"/>
        </w:tabs>
        <w:rPr>
          <w:rFonts w:ascii="Seravek Light" w:hAnsi="Seravek Light"/>
          <w:sz w:val="20"/>
        </w:rPr>
      </w:pPr>
      <w:r w:rsidRPr="004231E7">
        <w:rPr>
          <w:rFonts w:ascii="Seravek Light" w:hAnsi="Seravek Light"/>
          <w:i/>
          <w:sz w:val="20"/>
        </w:rPr>
        <w:t>Private Math and French instructor</w:t>
      </w:r>
      <w:r w:rsidRPr="004231E7">
        <w:rPr>
          <w:rFonts w:ascii="Seravek Light" w:hAnsi="Seravek Light"/>
          <w:sz w:val="20"/>
        </w:rPr>
        <w:tab/>
        <w:t>(February 2015 – Present)</w:t>
      </w:r>
    </w:p>
    <w:p w:rsidR="006F4DD4" w:rsidRPr="004231E7" w:rsidRDefault="006F4DD4" w:rsidP="006F4DD4">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Develop curricula to best instruct each individual student</w:t>
      </w:r>
    </w:p>
    <w:p w:rsidR="00067F98" w:rsidRPr="004231E7" w:rsidRDefault="006F4DD4" w:rsidP="00E74945">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Leverage resources and prior experiences to find solutions to students’ questions</w:t>
      </w:r>
    </w:p>
    <w:p w:rsidR="006F4DD4" w:rsidRPr="004231E7" w:rsidRDefault="006F4DD4" w:rsidP="00067F98">
      <w:pPr>
        <w:tabs>
          <w:tab w:val="right" w:pos="10080"/>
        </w:tabs>
        <w:rPr>
          <w:rFonts w:ascii="Seravek Light" w:hAnsi="Seravek Light"/>
          <w:sz w:val="10"/>
        </w:rPr>
      </w:pPr>
    </w:p>
    <w:p w:rsidR="00E74945" w:rsidRPr="004231E7" w:rsidRDefault="00E74945" w:rsidP="00E74945">
      <w:pPr>
        <w:tabs>
          <w:tab w:val="right" w:pos="10080"/>
        </w:tabs>
        <w:rPr>
          <w:rFonts w:ascii="Seravek Light" w:hAnsi="Seravek Light"/>
          <w:sz w:val="20"/>
        </w:rPr>
      </w:pPr>
      <w:r w:rsidRPr="004231E7">
        <w:rPr>
          <w:rFonts w:ascii="Seravek Light" w:hAnsi="Seravek Light"/>
          <w:sz w:val="20"/>
        </w:rPr>
        <w:t>EPIC SYSTEMS CORP</w:t>
      </w:r>
      <w:r w:rsidR="000842F4" w:rsidRPr="004231E7">
        <w:rPr>
          <w:rFonts w:ascii="Seravek Light" w:hAnsi="Seravek Light"/>
          <w:sz w:val="20"/>
        </w:rPr>
        <w:t>.</w:t>
      </w:r>
      <w:r w:rsidRPr="004231E7">
        <w:rPr>
          <w:rFonts w:ascii="Seravek Light" w:hAnsi="Seravek Light"/>
          <w:sz w:val="20"/>
        </w:rPr>
        <w:tab/>
      </w:r>
    </w:p>
    <w:p w:rsidR="00E74945" w:rsidRPr="004231E7" w:rsidRDefault="00E74945" w:rsidP="00E74945">
      <w:pPr>
        <w:tabs>
          <w:tab w:val="right" w:pos="10080"/>
        </w:tabs>
        <w:rPr>
          <w:rFonts w:ascii="Seravek Light" w:hAnsi="Seravek Light"/>
          <w:sz w:val="20"/>
        </w:rPr>
      </w:pPr>
      <w:r w:rsidRPr="004231E7">
        <w:rPr>
          <w:rFonts w:ascii="Seravek Light" w:hAnsi="Seravek Light"/>
          <w:i/>
          <w:sz w:val="20"/>
        </w:rPr>
        <w:t>Implementation Consultant</w:t>
      </w:r>
      <w:r w:rsidR="000842F4" w:rsidRPr="004231E7">
        <w:rPr>
          <w:rFonts w:ascii="Seravek Light" w:hAnsi="Seravek Light"/>
          <w:i/>
          <w:sz w:val="20"/>
        </w:rPr>
        <w:t>, Project Manager</w:t>
      </w:r>
      <w:r w:rsidRPr="004231E7">
        <w:rPr>
          <w:rFonts w:ascii="Seravek Light" w:hAnsi="Seravek Light"/>
          <w:i/>
          <w:sz w:val="20"/>
        </w:rPr>
        <w:t xml:space="preserve"> – EpicCare Inpatient Orders</w:t>
      </w:r>
      <w:r w:rsidR="00096F03" w:rsidRPr="004231E7">
        <w:rPr>
          <w:rFonts w:ascii="Seravek Light" w:hAnsi="Seravek Light"/>
          <w:i/>
          <w:sz w:val="20"/>
        </w:rPr>
        <w:t xml:space="preserve"> 2014</w:t>
      </w:r>
      <w:r w:rsidRPr="004231E7">
        <w:rPr>
          <w:rFonts w:ascii="Seravek Light" w:hAnsi="Seravek Light"/>
          <w:i/>
          <w:sz w:val="20"/>
        </w:rPr>
        <w:tab/>
      </w:r>
      <w:r w:rsidRPr="004231E7">
        <w:rPr>
          <w:rFonts w:ascii="Seravek Light" w:hAnsi="Seravek Light"/>
          <w:sz w:val="20"/>
        </w:rPr>
        <w:t xml:space="preserve">(May 2014 – </w:t>
      </w:r>
      <w:r w:rsidR="000842F4" w:rsidRPr="004231E7">
        <w:rPr>
          <w:rFonts w:ascii="Seravek Light" w:hAnsi="Seravek Light"/>
          <w:sz w:val="20"/>
        </w:rPr>
        <w:t>January 2015</w:t>
      </w:r>
      <w:r w:rsidRPr="004231E7">
        <w:rPr>
          <w:rFonts w:ascii="Seravek Light" w:hAnsi="Seravek Light"/>
          <w:sz w:val="20"/>
        </w:rPr>
        <w:t>)</w:t>
      </w:r>
    </w:p>
    <w:p w:rsidR="00E73D91" w:rsidRPr="004231E7" w:rsidRDefault="00E73D91" w:rsidP="00E73D91">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Collaborate</w:t>
      </w:r>
      <w:r w:rsidR="0015099B" w:rsidRPr="004231E7">
        <w:rPr>
          <w:rFonts w:ascii="Seravek Light" w:hAnsi="Seravek Light"/>
          <w:sz w:val="20"/>
        </w:rPr>
        <w:t>d</w:t>
      </w:r>
      <w:r w:rsidRPr="004231E7">
        <w:rPr>
          <w:rFonts w:ascii="Seravek Light" w:hAnsi="Seravek Light"/>
          <w:sz w:val="20"/>
        </w:rPr>
        <w:t xml:space="preserve"> with Development and </w:t>
      </w:r>
      <w:r w:rsidR="00A535F8" w:rsidRPr="004231E7">
        <w:rPr>
          <w:rFonts w:ascii="Seravek Light" w:hAnsi="Seravek Light"/>
          <w:sz w:val="20"/>
        </w:rPr>
        <w:t>QA</w:t>
      </w:r>
      <w:r w:rsidRPr="004231E7">
        <w:rPr>
          <w:rFonts w:ascii="Seravek Light" w:hAnsi="Seravek Light"/>
          <w:sz w:val="20"/>
        </w:rPr>
        <w:t xml:space="preserve"> teams to request new functionality for</w:t>
      </w:r>
      <w:r w:rsidR="00096F03" w:rsidRPr="004231E7">
        <w:rPr>
          <w:rFonts w:ascii="Seravek Light" w:hAnsi="Seravek Light"/>
          <w:sz w:val="20"/>
        </w:rPr>
        <w:t xml:space="preserve"> long-term</w:t>
      </w:r>
      <w:r w:rsidRPr="004231E7">
        <w:rPr>
          <w:rFonts w:ascii="Seravek Light" w:hAnsi="Seravek Light"/>
          <w:sz w:val="20"/>
        </w:rPr>
        <w:t xml:space="preserve"> customer happiness</w:t>
      </w:r>
      <w:bookmarkStart w:id="0" w:name="_GoBack"/>
      <w:bookmarkEnd w:id="0"/>
    </w:p>
    <w:p w:rsidR="00CF392F" w:rsidRPr="004231E7" w:rsidRDefault="00CF392F" w:rsidP="00CF392F">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Research</w:t>
      </w:r>
      <w:r w:rsidR="0015099B" w:rsidRPr="004231E7">
        <w:rPr>
          <w:rFonts w:ascii="Seravek Light" w:hAnsi="Seravek Light"/>
          <w:sz w:val="20"/>
        </w:rPr>
        <w:t>ed</w:t>
      </w:r>
      <w:r w:rsidRPr="004231E7">
        <w:rPr>
          <w:rFonts w:ascii="Seravek Light" w:hAnsi="Seravek Light"/>
          <w:sz w:val="20"/>
        </w:rPr>
        <w:t xml:space="preserve"> creative solutions to</w:t>
      </w:r>
      <w:r w:rsidR="00E13BCD" w:rsidRPr="004231E7">
        <w:rPr>
          <w:rFonts w:ascii="Seravek Light" w:hAnsi="Seravek Light"/>
          <w:sz w:val="20"/>
        </w:rPr>
        <w:t xml:space="preserve"> technological problems to</w:t>
      </w:r>
      <w:r w:rsidRPr="004231E7">
        <w:rPr>
          <w:rFonts w:ascii="Seravek Light" w:hAnsi="Seravek Light"/>
          <w:sz w:val="20"/>
        </w:rPr>
        <w:t xml:space="preserve"> meet hospital and state requirements</w:t>
      </w:r>
    </w:p>
    <w:p w:rsidR="00CF392F" w:rsidRPr="004231E7" w:rsidRDefault="00CF392F" w:rsidP="00CF392F">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Deconstruct</w:t>
      </w:r>
      <w:r w:rsidR="0015099B" w:rsidRPr="004231E7">
        <w:rPr>
          <w:rFonts w:ascii="Seravek Light" w:hAnsi="Seravek Light"/>
          <w:sz w:val="20"/>
        </w:rPr>
        <w:t>ed</w:t>
      </w:r>
      <w:r w:rsidRPr="004231E7">
        <w:rPr>
          <w:rFonts w:ascii="Seravek Light" w:hAnsi="Seravek Light"/>
          <w:sz w:val="20"/>
        </w:rPr>
        <w:t xml:space="preserve"> problems and concerns to determine course of action for solutions with system bugs</w:t>
      </w:r>
      <w:r w:rsidRPr="004231E7">
        <w:rPr>
          <w:rFonts w:ascii="Seravek Light" w:hAnsi="Seravek Light"/>
          <w:sz w:val="20"/>
        </w:rPr>
        <w:tab/>
      </w:r>
    </w:p>
    <w:p w:rsidR="00BA1C97" w:rsidRPr="004231E7" w:rsidRDefault="00BA1C97" w:rsidP="00BA1C97">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Facilitated validation meetings with hospital executives and clinical subject matter experts to solidify new physician workflows</w:t>
      </w:r>
    </w:p>
    <w:p w:rsidR="008A54D1" w:rsidRPr="004231E7" w:rsidRDefault="008A54D1" w:rsidP="008A54D1">
      <w:pPr>
        <w:tabs>
          <w:tab w:val="right" w:pos="9360"/>
        </w:tabs>
        <w:rPr>
          <w:rFonts w:ascii="Seravek Light" w:hAnsi="Seravek Light"/>
          <w:b/>
          <w:sz w:val="10"/>
          <w:szCs w:val="16"/>
        </w:rPr>
      </w:pPr>
    </w:p>
    <w:p w:rsidR="008A54D1" w:rsidRPr="004231E7" w:rsidRDefault="008A54D1" w:rsidP="008A54D1">
      <w:pPr>
        <w:tabs>
          <w:tab w:val="right" w:pos="9360"/>
        </w:tabs>
        <w:rPr>
          <w:rFonts w:ascii="Seravek Light" w:hAnsi="Seravek Light"/>
          <w:caps/>
          <w:sz w:val="20"/>
        </w:rPr>
      </w:pPr>
      <w:r w:rsidRPr="004231E7">
        <w:rPr>
          <w:rFonts w:ascii="Seravek Light" w:hAnsi="Seravek Light"/>
          <w:caps/>
          <w:sz w:val="20"/>
        </w:rPr>
        <w:t>Horizon Manufacturing Enterprises, Inc.</w:t>
      </w:r>
    </w:p>
    <w:p w:rsidR="008A54D1" w:rsidRPr="004231E7" w:rsidRDefault="008A54D1" w:rsidP="008A54D1">
      <w:pPr>
        <w:tabs>
          <w:tab w:val="right" w:pos="10080"/>
        </w:tabs>
        <w:rPr>
          <w:rFonts w:ascii="Seravek Light" w:hAnsi="Seravek Light"/>
          <w:sz w:val="20"/>
        </w:rPr>
      </w:pPr>
      <w:r w:rsidRPr="004231E7">
        <w:rPr>
          <w:rFonts w:ascii="Seravek Light" w:hAnsi="Seravek Light"/>
          <w:i/>
          <w:sz w:val="20"/>
        </w:rPr>
        <w:t>Marketing/Financial Analyst</w:t>
      </w:r>
      <w:r w:rsidRPr="004231E7">
        <w:rPr>
          <w:rFonts w:ascii="Seravek Light" w:hAnsi="Seravek Light"/>
          <w:i/>
          <w:sz w:val="20"/>
        </w:rPr>
        <w:tab/>
      </w:r>
      <w:r w:rsidRPr="004231E7">
        <w:rPr>
          <w:rFonts w:ascii="Seravek Light" w:hAnsi="Seravek Light"/>
          <w:sz w:val="20"/>
        </w:rPr>
        <w:t>(</w:t>
      </w:r>
      <w:r w:rsidR="00096F03" w:rsidRPr="004231E7">
        <w:rPr>
          <w:rFonts w:ascii="Seravek Light" w:hAnsi="Seravek Light"/>
          <w:sz w:val="20"/>
        </w:rPr>
        <w:t>May</w:t>
      </w:r>
      <w:r w:rsidR="00E74945" w:rsidRPr="004231E7">
        <w:rPr>
          <w:rFonts w:ascii="Seravek Light" w:hAnsi="Seravek Light"/>
          <w:sz w:val="20"/>
        </w:rPr>
        <w:t xml:space="preserve"> </w:t>
      </w:r>
      <w:r w:rsidR="00096F03" w:rsidRPr="004231E7">
        <w:rPr>
          <w:rFonts w:ascii="Seravek Light" w:hAnsi="Seravek Light"/>
          <w:sz w:val="20"/>
        </w:rPr>
        <w:t>2009</w:t>
      </w:r>
      <w:r w:rsidRPr="004231E7">
        <w:rPr>
          <w:rFonts w:ascii="Seravek Light" w:hAnsi="Seravek Light"/>
          <w:sz w:val="20"/>
        </w:rPr>
        <w:t>-</w:t>
      </w:r>
      <w:r w:rsidR="00E74945" w:rsidRPr="004231E7">
        <w:rPr>
          <w:rFonts w:ascii="Seravek Light" w:hAnsi="Seravek Light"/>
          <w:sz w:val="20"/>
        </w:rPr>
        <w:t>May 2014</w:t>
      </w:r>
      <w:r w:rsidRPr="004231E7">
        <w:rPr>
          <w:rFonts w:ascii="Seravek Light" w:hAnsi="Seravek Light"/>
          <w:sz w:val="20"/>
        </w:rPr>
        <w:t>)</w:t>
      </w:r>
    </w:p>
    <w:p w:rsidR="00A138A3" w:rsidRPr="004231E7" w:rsidRDefault="00A138A3" w:rsidP="00A138A3">
      <w:pPr>
        <w:pStyle w:val="ListParagraph"/>
        <w:numPr>
          <w:ilvl w:val="0"/>
          <w:numId w:val="8"/>
        </w:numPr>
        <w:tabs>
          <w:tab w:val="right" w:pos="9360"/>
        </w:tabs>
        <w:ind w:left="360"/>
        <w:rPr>
          <w:rFonts w:ascii="Seravek Light" w:hAnsi="Seravek Light"/>
          <w:sz w:val="20"/>
        </w:rPr>
      </w:pPr>
      <w:r w:rsidRPr="004231E7">
        <w:rPr>
          <w:rFonts w:ascii="Seravek Light" w:hAnsi="Seravek Light"/>
          <w:sz w:val="20"/>
        </w:rPr>
        <w:t>Develop and implement creative strategies to increase office efficiency</w:t>
      </w:r>
    </w:p>
    <w:p w:rsidR="00CF392F" w:rsidRPr="004231E7" w:rsidRDefault="00CF392F" w:rsidP="00CF392F">
      <w:pPr>
        <w:pStyle w:val="ListParagraph"/>
        <w:numPr>
          <w:ilvl w:val="0"/>
          <w:numId w:val="8"/>
        </w:numPr>
        <w:tabs>
          <w:tab w:val="right" w:pos="9360"/>
        </w:tabs>
        <w:ind w:left="360"/>
        <w:rPr>
          <w:rFonts w:ascii="Seravek Light" w:hAnsi="Seravek Light"/>
          <w:sz w:val="20"/>
        </w:rPr>
      </w:pPr>
      <w:r w:rsidRPr="004231E7">
        <w:rPr>
          <w:rFonts w:ascii="Seravek Light" w:hAnsi="Seravek Light"/>
          <w:sz w:val="20"/>
        </w:rPr>
        <w:t>Analyze sales and payment reports to determine problem areas and possible marketing solutions</w:t>
      </w:r>
    </w:p>
    <w:p w:rsidR="008A54D1" w:rsidRPr="004231E7" w:rsidRDefault="008A54D1" w:rsidP="00067F98">
      <w:pPr>
        <w:pBdr>
          <w:bottom w:val="single" w:sz="12" w:space="1" w:color="auto"/>
        </w:pBdr>
        <w:tabs>
          <w:tab w:val="right" w:pos="9360"/>
        </w:tabs>
        <w:rPr>
          <w:rFonts w:ascii="Seravek Light" w:hAnsi="Seravek Light"/>
          <w:sz w:val="8"/>
        </w:rPr>
      </w:pPr>
    </w:p>
    <w:p w:rsidR="00067F98" w:rsidRPr="00EF7C9E" w:rsidRDefault="00067F98" w:rsidP="00067F98">
      <w:pPr>
        <w:rPr>
          <w:rFonts w:ascii="Times New Roman" w:hAnsi="Times New Roman"/>
          <w:b/>
          <w:sz w:val="8"/>
          <w:szCs w:val="16"/>
        </w:rPr>
      </w:pPr>
    </w:p>
    <w:p w:rsidR="00067F98" w:rsidRPr="004231E7" w:rsidRDefault="00067F98" w:rsidP="00067F98">
      <w:pPr>
        <w:rPr>
          <w:rFonts w:ascii="Heiti TC Medium" w:eastAsia="Heiti TC Medium" w:hAnsi="Heiti TC Medium"/>
          <w:b/>
          <w:sz w:val="22"/>
        </w:rPr>
      </w:pPr>
      <w:r w:rsidRPr="004231E7">
        <w:rPr>
          <w:rFonts w:ascii="Heiti TC Medium" w:eastAsia="Heiti TC Medium" w:hAnsi="Heiti TC Medium" w:hint="eastAsia"/>
          <w:b/>
          <w:sz w:val="22"/>
        </w:rPr>
        <w:t>Education:</w:t>
      </w:r>
    </w:p>
    <w:p w:rsidR="00096F03" w:rsidRPr="004231E7" w:rsidRDefault="00067F98" w:rsidP="00067F98">
      <w:pPr>
        <w:tabs>
          <w:tab w:val="right" w:pos="10080"/>
        </w:tabs>
        <w:rPr>
          <w:rFonts w:ascii="Seravek Light" w:hAnsi="Seravek Light"/>
          <w:sz w:val="20"/>
        </w:rPr>
      </w:pPr>
      <w:r w:rsidRPr="004231E7">
        <w:rPr>
          <w:rFonts w:ascii="Seravek Light" w:hAnsi="Seravek Light"/>
          <w:sz w:val="20"/>
        </w:rPr>
        <w:t>University of Wisconsin – Madison</w:t>
      </w:r>
      <w:r w:rsidRPr="004231E7">
        <w:rPr>
          <w:rFonts w:ascii="Seravek Light" w:hAnsi="Seravek Light"/>
          <w:sz w:val="20"/>
        </w:rPr>
        <w:tab/>
        <w:t>(Class of 2013)</w:t>
      </w:r>
    </w:p>
    <w:p w:rsidR="00067F98" w:rsidRPr="004231E7" w:rsidRDefault="00096F03" w:rsidP="00067F98">
      <w:pPr>
        <w:tabs>
          <w:tab w:val="right" w:pos="10080"/>
        </w:tabs>
        <w:rPr>
          <w:rFonts w:ascii="Seravek Light" w:hAnsi="Seravek Light"/>
          <w:sz w:val="20"/>
        </w:rPr>
      </w:pPr>
      <w:r w:rsidRPr="004231E7">
        <w:rPr>
          <w:rFonts w:ascii="Seravek Light" w:hAnsi="Seravek Light"/>
          <w:sz w:val="20"/>
        </w:rPr>
        <w:t>General Assembly: Web Development Immersive – San Francisco</w:t>
      </w:r>
      <w:r w:rsidRPr="004231E7">
        <w:rPr>
          <w:rFonts w:ascii="Seravek Light" w:hAnsi="Seravek Light"/>
          <w:sz w:val="20"/>
        </w:rPr>
        <w:tab/>
        <w:t>(November 2015 – February 2016)</w:t>
      </w:r>
    </w:p>
    <w:p w:rsidR="000E7A19" w:rsidRPr="000D3595" w:rsidRDefault="00067F98" w:rsidP="000D3595">
      <w:pPr>
        <w:rPr>
          <w:rFonts w:ascii="Seravek Light" w:hAnsi="Seravek Light"/>
          <w:sz w:val="20"/>
        </w:rPr>
      </w:pPr>
      <w:r w:rsidRPr="004231E7">
        <w:rPr>
          <w:rFonts w:ascii="Seravek Light" w:hAnsi="Seravek Light"/>
          <w:sz w:val="20"/>
        </w:rPr>
        <w:t>Foreign Languages: English (Native), French (Fluent), Italian (Conversational)</w:t>
      </w:r>
    </w:p>
    <w:sectPr w:rsidR="000E7A19" w:rsidRPr="000D3595" w:rsidSect="00521BCD">
      <w:type w:val="continuous"/>
      <w:pgSz w:w="12240" w:h="15840"/>
      <w:pgMar w:top="1080" w:right="1080" w:bottom="1080"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B7E" w:rsidRDefault="00D80B7E">
      <w:r>
        <w:separator/>
      </w:r>
    </w:p>
  </w:endnote>
  <w:endnote w:type="continuationSeparator" w:id="0">
    <w:p w:rsidR="00D80B7E" w:rsidRDefault="00D80B7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Heiti TC Medium">
    <w:panose1 w:val="00000000000000000000"/>
    <w:charset w:val="51"/>
    <w:family w:val="auto"/>
    <w:pitch w:val="variable"/>
    <w:sig w:usb0="00000001" w:usb1="00000000" w:usb2="01000408" w:usb3="00000000" w:csb0="00100000" w:csb1="00000000"/>
  </w:font>
  <w:font w:name="Seravek Light">
    <w:panose1 w:val="020B0503040000020004"/>
    <w:charset w:val="00"/>
    <w:family w:val="auto"/>
    <w:pitch w:val="variable"/>
    <w:sig w:usb0="00000003" w:usb1="00000000" w:usb2="00000000" w:usb3="00000000" w:csb0="00000001" w:csb1="00000000"/>
  </w:font>
  <w:font w:name="Heiti TC Light">
    <w:panose1 w:val="02000000000000000000"/>
    <w:charset w:val="51"/>
    <w:family w:val="auto"/>
    <w:pitch w:val="variable"/>
    <w:sig w:usb0="00000001" w:usb1="00000000" w:usb2="01000408" w:usb3="00000000" w:csb0="001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B7E" w:rsidRDefault="00D80B7E">
      <w:r>
        <w:separator/>
      </w:r>
    </w:p>
  </w:footnote>
  <w:footnote w:type="continuationSeparator" w:id="0">
    <w:p w:rsidR="00D80B7E" w:rsidRDefault="00D80B7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B7E" w:rsidRPr="004231E7" w:rsidRDefault="00D80B7E" w:rsidP="00EF7C9E">
    <w:pPr>
      <w:pStyle w:val="Header"/>
      <w:pBdr>
        <w:bottom w:val="single" w:sz="12" w:space="1" w:color="auto"/>
      </w:pBdr>
      <w:tabs>
        <w:tab w:val="clear" w:pos="4320"/>
        <w:tab w:val="clear" w:pos="8640"/>
        <w:tab w:val="right" w:pos="10080"/>
      </w:tabs>
      <w:jc w:val="center"/>
      <w:rPr>
        <w:rFonts w:ascii="Heiti TC Light" w:eastAsia="Heiti TC Light" w:hAnsi="Heiti TC Light"/>
        <w:sz w:val="36"/>
      </w:rPr>
    </w:pPr>
    <w:r>
      <w:rPr>
        <w:rFonts w:ascii="Heiti TC Light" w:eastAsia="Heiti TC Light" w:hAnsi="Heiti TC Light"/>
        <w:sz w:val="36"/>
      </w:rPr>
      <w:t>JOE ROERS</w:t>
    </w:r>
    <w:r w:rsidRPr="004231E7">
      <w:rPr>
        <w:rFonts w:ascii="Heiti TC Light" w:eastAsia="Heiti TC Light" w:hAnsi="Heiti TC Light" w:hint="eastAsia"/>
        <w:sz w:val="36"/>
      </w:rPr>
      <w:t xml:space="preserve"> – web developer</w:t>
    </w:r>
  </w:p>
  <w:p w:rsidR="00D80B7E" w:rsidRPr="004231E7" w:rsidRDefault="00D80B7E" w:rsidP="004231E7">
    <w:pPr>
      <w:pStyle w:val="Header"/>
      <w:pBdr>
        <w:bottom w:val="single" w:sz="12" w:space="1" w:color="auto"/>
      </w:pBdr>
      <w:tabs>
        <w:tab w:val="clear" w:pos="4320"/>
        <w:tab w:val="clear" w:pos="8640"/>
        <w:tab w:val="right" w:pos="10080"/>
      </w:tabs>
      <w:jc w:val="center"/>
      <w:rPr>
        <w:rFonts w:ascii="Seravek Light" w:hAnsi="Seravek Light"/>
        <w:sz w:val="22"/>
      </w:rPr>
    </w:pPr>
    <w:r w:rsidRPr="004231E7">
      <w:rPr>
        <w:rFonts w:ascii="Seravek Light" w:hAnsi="Seravek Light"/>
        <w:sz w:val="22"/>
      </w:rPr>
      <w:t xml:space="preserve">Berkeley, CA | (847) 791-2665 | </w:t>
    </w:r>
    <w:hyperlink r:id="rId1" w:history="1">
      <w:r w:rsidRPr="004231E7">
        <w:rPr>
          <w:rStyle w:val="Hyperlink"/>
          <w:rFonts w:ascii="Seravek Light" w:hAnsi="Seravek Light"/>
          <w:sz w:val="22"/>
        </w:rPr>
        <w:t>LinkedIn.com/in/joeroers</w:t>
      </w:r>
    </w:hyperlink>
    <w:r w:rsidRPr="004231E7">
      <w:rPr>
        <w:rFonts w:ascii="Seravek Light" w:hAnsi="Seravek Light"/>
        <w:sz w:val="22"/>
      </w:rPr>
      <w:t xml:space="preserve"> | </w:t>
    </w:r>
    <w:hyperlink r:id="rId2" w:history="1">
      <w:r w:rsidRPr="004231E7">
        <w:rPr>
          <w:rStyle w:val="Hyperlink"/>
          <w:rFonts w:ascii="Seravek Light" w:hAnsi="Seravek Light"/>
          <w:sz w:val="22"/>
        </w:rPr>
        <w:t>GitHub.com/jroers</w:t>
      </w:r>
    </w:hyperlink>
    <w:r w:rsidRPr="004231E7">
      <w:rPr>
        <w:rFonts w:ascii="Seravek Light" w:hAnsi="Seravek Light"/>
        <w:sz w:val="22"/>
      </w:rPr>
      <w:t xml:space="preserve"> | </w:t>
    </w:r>
    <w:hyperlink r:id="rId3" w:history="1">
      <w:r w:rsidRPr="004231E7">
        <w:rPr>
          <w:rStyle w:val="Hyperlink"/>
          <w:rFonts w:ascii="Seravek Light" w:hAnsi="Seravek Light"/>
          <w:sz w:val="22"/>
        </w:rPr>
        <w:t>joe.roers@gmail.com</w:t>
      </w:r>
    </w:hyperlink>
  </w:p>
  <w:p w:rsidR="00D80B7E" w:rsidRPr="00EF7C9E" w:rsidRDefault="00D80B7E" w:rsidP="00400B58">
    <w:pPr>
      <w:pStyle w:val="Header"/>
      <w:pBdr>
        <w:bottom w:val="single" w:sz="12" w:space="1" w:color="auto"/>
      </w:pBdr>
      <w:tabs>
        <w:tab w:val="clear" w:pos="4320"/>
        <w:tab w:val="clear" w:pos="8640"/>
        <w:tab w:val="left" w:pos="4680"/>
        <w:tab w:val="right" w:pos="10080"/>
      </w:tabs>
      <w:rPr>
        <w:rFonts w:ascii="Times New Roman" w:hAnsi="Times New Roman"/>
        <w:sz w:val="8"/>
      </w:rPr>
    </w:pPr>
  </w:p>
  <w:p w:rsidR="00D80B7E" w:rsidRPr="00CF392F" w:rsidRDefault="00D80B7E" w:rsidP="00400B58">
    <w:pPr>
      <w:pStyle w:val="Header"/>
      <w:tabs>
        <w:tab w:val="clear" w:pos="4320"/>
        <w:tab w:val="clear" w:pos="8640"/>
        <w:tab w:val="left" w:pos="4680"/>
        <w:tab w:val="right" w:pos="10080"/>
      </w:tabs>
      <w:rPr>
        <w:rFonts w:ascii="Times New Roman" w:hAnsi="Times New Roman"/>
        <w:sz w:val="8"/>
        <w:szCs w:val="8"/>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7B7F"/>
    <w:multiLevelType w:val="hybridMultilevel"/>
    <w:tmpl w:val="183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E4515"/>
    <w:multiLevelType w:val="hybridMultilevel"/>
    <w:tmpl w:val="E33A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82C45"/>
    <w:multiLevelType w:val="hybridMultilevel"/>
    <w:tmpl w:val="10C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65E5F"/>
    <w:multiLevelType w:val="hybridMultilevel"/>
    <w:tmpl w:val="64AE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D36FE"/>
    <w:multiLevelType w:val="hybridMultilevel"/>
    <w:tmpl w:val="CD5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E5040"/>
    <w:multiLevelType w:val="hybridMultilevel"/>
    <w:tmpl w:val="78D6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753EFB"/>
    <w:multiLevelType w:val="hybridMultilevel"/>
    <w:tmpl w:val="DFCE9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F432D8"/>
    <w:multiLevelType w:val="hybridMultilevel"/>
    <w:tmpl w:val="1736D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13027D"/>
    <w:multiLevelType w:val="hybridMultilevel"/>
    <w:tmpl w:val="5150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7"/>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CC27F2"/>
    <w:rsid w:val="00003C97"/>
    <w:rsid w:val="0001439E"/>
    <w:rsid w:val="000157D1"/>
    <w:rsid w:val="00020C5E"/>
    <w:rsid w:val="00030FEA"/>
    <w:rsid w:val="00055F49"/>
    <w:rsid w:val="00067F98"/>
    <w:rsid w:val="000842F4"/>
    <w:rsid w:val="00094793"/>
    <w:rsid w:val="00096F03"/>
    <w:rsid w:val="000B0108"/>
    <w:rsid w:val="000B10C4"/>
    <w:rsid w:val="000B2D98"/>
    <w:rsid w:val="000B6025"/>
    <w:rsid w:val="000D3595"/>
    <w:rsid w:val="000E7A19"/>
    <w:rsid w:val="000F7885"/>
    <w:rsid w:val="0012088B"/>
    <w:rsid w:val="00122BE1"/>
    <w:rsid w:val="001343BD"/>
    <w:rsid w:val="00136FAD"/>
    <w:rsid w:val="00144344"/>
    <w:rsid w:val="0014767E"/>
    <w:rsid w:val="0015099B"/>
    <w:rsid w:val="00153FFB"/>
    <w:rsid w:val="00197327"/>
    <w:rsid w:val="001A739A"/>
    <w:rsid w:val="001B6731"/>
    <w:rsid w:val="001C6F4C"/>
    <w:rsid w:val="00250744"/>
    <w:rsid w:val="00251C8F"/>
    <w:rsid w:val="002701FF"/>
    <w:rsid w:val="00287AAE"/>
    <w:rsid w:val="002B4112"/>
    <w:rsid w:val="002F5C0B"/>
    <w:rsid w:val="0031773B"/>
    <w:rsid w:val="00365A17"/>
    <w:rsid w:val="00367D67"/>
    <w:rsid w:val="003A3BB4"/>
    <w:rsid w:val="003A5AE6"/>
    <w:rsid w:val="003C3092"/>
    <w:rsid w:val="003E7EE5"/>
    <w:rsid w:val="00400B58"/>
    <w:rsid w:val="0040547D"/>
    <w:rsid w:val="00412E9C"/>
    <w:rsid w:val="00416DB9"/>
    <w:rsid w:val="004231E7"/>
    <w:rsid w:val="00465583"/>
    <w:rsid w:val="004664A0"/>
    <w:rsid w:val="0049243D"/>
    <w:rsid w:val="004B3067"/>
    <w:rsid w:val="004E1AF0"/>
    <w:rsid w:val="00521BCD"/>
    <w:rsid w:val="00531FA5"/>
    <w:rsid w:val="0054337C"/>
    <w:rsid w:val="005548DD"/>
    <w:rsid w:val="005678B5"/>
    <w:rsid w:val="005C384A"/>
    <w:rsid w:val="005C5BB1"/>
    <w:rsid w:val="005E1E44"/>
    <w:rsid w:val="005E4732"/>
    <w:rsid w:val="005F4230"/>
    <w:rsid w:val="005F4D51"/>
    <w:rsid w:val="0060556A"/>
    <w:rsid w:val="00624F1A"/>
    <w:rsid w:val="006846EE"/>
    <w:rsid w:val="006908B9"/>
    <w:rsid w:val="00693B2D"/>
    <w:rsid w:val="006A3966"/>
    <w:rsid w:val="006D306F"/>
    <w:rsid w:val="006F2092"/>
    <w:rsid w:val="006F4DD4"/>
    <w:rsid w:val="00700AF5"/>
    <w:rsid w:val="007061C0"/>
    <w:rsid w:val="007247D1"/>
    <w:rsid w:val="00734395"/>
    <w:rsid w:val="0077042D"/>
    <w:rsid w:val="00776DE3"/>
    <w:rsid w:val="007A60A1"/>
    <w:rsid w:val="007C1192"/>
    <w:rsid w:val="007D12A1"/>
    <w:rsid w:val="007D2960"/>
    <w:rsid w:val="007D67AD"/>
    <w:rsid w:val="007E0E0C"/>
    <w:rsid w:val="007E7B1F"/>
    <w:rsid w:val="007F1ED0"/>
    <w:rsid w:val="00806D36"/>
    <w:rsid w:val="00807325"/>
    <w:rsid w:val="008125D4"/>
    <w:rsid w:val="00825A9C"/>
    <w:rsid w:val="008431CD"/>
    <w:rsid w:val="00843ABB"/>
    <w:rsid w:val="00846E7D"/>
    <w:rsid w:val="0085275A"/>
    <w:rsid w:val="0085499A"/>
    <w:rsid w:val="00855B29"/>
    <w:rsid w:val="008A40E4"/>
    <w:rsid w:val="008A54D1"/>
    <w:rsid w:val="008C0F56"/>
    <w:rsid w:val="008D3A39"/>
    <w:rsid w:val="008E3839"/>
    <w:rsid w:val="008F2656"/>
    <w:rsid w:val="00925993"/>
    <w:rsid w:val="00967A19"/>
    <w:rsid w:val="0098496D"/>
    <w:rsid w:val="009A124A"/>
    <w:rsid w:val="009A57C8"/>
    <w:rsid w:val="009A5A12"/>
    <w:rsid w:val="009B12BB"/>
    <w:rsid w:val="009C7154"/>
    <w:rsid w:val="00A02821"/>
    <w:rsid w:val="00A030E8"/>
    <w:rsid w:val="00A138A3"/>
    <w:rsid w:val="00A367D5"/>
    <w:rsid w:val="00A535F8"/>
    <w:rsid w:val="00A54331"/>
    <w:rsid w:val="00A5614F"/>
    <w:rsid w:val="00A66678"/>
    <w:rsid w:val="00A731CE"/>
    <w:rsid w:val="00B11211"/>
    <w:rsid w:val="00B552FF"/>
    <w:rsid w:val="00B55B0C"/>
    <w:rsid w:val="00B64980"/>
    <w:rsid w:val="00B73DA3"/>
    <w:rsid w:val="00B74887"/>
    <w:rsid w:val="00B77B60"/>
    <w:rsid w:val="00B94534"/>
    <w:rsid w:val="00B94743"/>
    <w:rsid w:val="00B953D7"/>
    <w:rsid w:val="00BA1C97"/>
    <w:rsid w:val="00BC2C6E"/>
    <w:rsid w:val="00BD7884"/>
    <w:rsid w:val="00C45531"/>
    <w:rsid w:val="00C50E4F"/>
    <w:rsid w:val="00CA79DC"/>
    <w:rsid w:val="00CB0986"/>
    <w:rsid w:val="00CC27F2"/>
    <w:rsid w:val="00CD4B78"/>
    <w:rsid w:val="00CF209F"/>
    <w:rsid w:val="00CF392F"/>
    <w:rsid w:val="00D141D5"/>
    <w:rsid w:val="00D17188"/>
    <w:rsid w:val="00D1740C"/>
    <w:rsid w:val="00D25B22"/>
    <w:rsid w:val="00D80B7E"/>
    <w:rsid w:val="00D813C2"/>
    <w:rsid w:val="00DA38D7"/>
    <w:rsid w:val="00DC773E"/>
    <w:rsid w:val="00DD225C"/>
    <w:rsid w:val="00DE0432"/>
    <w:rsid w:val="00DF28EE"/>
    <w:rsid w:val="00E10AF6"/>
    <w:rsid w:val="00E13BCD"/>
    <w:rsid w:val="00E2246F"/>
    <w:rsid w:val="00E31452"/>
    <w:rsid w:val="00E53114"/>
    <w:rsid w:val="00E73D91"/>
    <w:rsid w:val="00E74945"/>
    <w:rsid w:val="00EA5B52"/>
    <w:rsid w:val="00EB5720"/>
    <w:rsid w:val="00EB632C"/>
    <w:rsid w:val="00ED4781"/>
    <w:rsid w:val="00EE2907"/>
    <w:rsid w:val="00EF7C9E"/>
    <w:rsid w:val="00F211D9"/>
    <w:rsid w:val="00F64459"/>
    <w:rsid w:val="00F93A61"/>
    <w:rsid w:val="00F9424C"/>
    <w:rsid w:val="00F9452B"/>
    <w:rsid w:val="00FB0FEB"/>
    <w:rsid w:val="00FD5B23"/>
    <w:rsid w:val="00FD6C7B"/>
    <w:rsid w:val="00FE6480"/>
    <w:rsid w:val="00FF445F"/>
    <w:rsid w:val="00FF4EFB"/>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List Paragraph" w:uiPriority="34" w:qFormat="1"/>
  </w:latentStyles>
  <w:style w:type="paragraph" w:default="1" w:styleId="Normal">
    <w:name w:val="Normal"/>
    <w:qFormat/>
    <w:rsid w:val="0009479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734395"/>
    <w:rPr>
      <w:color w:val="0000FF" w:themeColor="hyperlink"/>
      <w:u w:val="single"/>
    </w:rPr>
  </w:style>
  <w:style w:type="paragraph" w:styleId="ListParagraph">
    <w:name w:val="List Paragraph"/>
    <w:basedOn w:val="Normal"/>
    <w:uiPriority w:val="34"/>
    <w:qFormat/>
    <w:rsid w:val="00055F49"/>
    <w:pPr>
      <w:ind w:left="720"/>
      <w:contextualSpacing/>
    </w:pPr>
  </w:style>
  <w:style w:type="paragraph" w:styleId="Header">
    <w:name w:val="header"/>
    <w:basedOn w:val="Normal"/>
    <w:link w:val="HeaderChar"/>
    <w:uiPriority w:val="99"/>
    <w:unhideWhenUsed/>
    <w:rsid w:val="001C6F4C"/>
    <w:pPr>
      <w:tabs>
        <w:tab w:val="center" w:pos="4320"/>
        <w:tab w:val="right" w:pos="8640"/>
      </w:tabs>
    </w:pPr>
  </w:style>
  <w:style w:type="character" w:customStyle="1" w:styleId="HeaderChar">
    <w:name w:val="Header Char"/>
    <w:basedOn w:val="DefaultParagraphFont"/>
    <w:link w:val="Header"/>
    <w:uiPriority w:val="99"/>
    <w:rsid w:val="001C6F4C"/>
  </w:style>
  <w:style w:type="paragraph" w:styleId="Footer">
    <w:name w:val="footer"/>
    <w:basedOn w:val="Normal"/>
    <w:link w:val="FooterChar"/>
    <w:uiPriority w:val="99"/>
    <w:unhideWhenUsed/>
    <w:rsid w:val="001C6F4C"/>
    <w:pPr>
      <w:tabs>
        <w:tab w:val="center" w:pos="4320"/>
        <w:tab w:val="right" w:pos="8640"/>
      </w:tabs>
    </w:pPr>
  </w:style>
  <w:style w:type="character" w:customStyle="1" w:styleId="FooterChar">
    <w:name w:val="Footer Char"/>
    <w:basedOn w:val="DefaultParagraphFont"/>
    <w:link w:val="Footer"/>
    <w:uiPriority w:val="99"/>
    <w:rsid w:val="001C6F4C"/>
  </w:style>
  <w:style w:type="character" w:styleId="FollowedHyperlink">
    <w:name w:val="FollowedHyperlink"/>
    <w:basedOn w:val="DefaultParagraphFont"/>
    <w:uiPriority w:val="99"/>
    <w:semiHidden/>
    <w:unhideWhenUsed/>
    <w:rsid w:val="008A40E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4395"/>
    <w:rPr>
      <w:color w:val="0000FF" w:themeColor="hyperlink"/>
      <w:u w:val="single"/>
    </w:rPr>
  </w:style>
  <w:style w:type="paragraph" w:styleId="ListParagraph">
    <w:name w:val="List Paragraph"/>
    <w:basedOn w:val="Normal"/>
    <w:uiPriority w:val="34"/>
    <w:qFormat/>
    <w:rsid w:val="00055F49"/>
    <w:pPr>
      <w:ind w:left="720"/>
      <w:contextualSpacing/>
    </w:pPr>
  </w:style>
  <w:style w:type="paragraph" w:styleId="Header">
    <w:name w:val="header"/>
    <w:basedOn w:val="Normal"/>
    <w:link w:val="HeaderChar"/>
    <w:uiPriority w:val="99"/>
    <w:unhideWhenUsed/>
    <w:rsid w:val="001C6F4C"/>
    <w:pPr>
      <w:tabs>
        <w:tab w:val="center" w:pos="4320"/>
        <w:tab w:val="right" w:pos="8640"/>
      </w:tabs>
    </w:pPr>
  </w:style>
  <w:style w:type="character" w:customStyle="1" w:styleId="HeaderChar">
    <w:name w:val="Header Char"/>
    <w:basedOn w:val="DefaultParagraphFont"/>
    <w:link w:val="Header"/>
    <w:uiPriority w:val="99"/>
    <w:rsid w:val="001C6F4C"/>
  </w:style>
  <w:style w:type="paragraph" w:styleId="Footer">
    <w:name w:val="footer"/>
    <w:basedOn w:val="Normal"/>
    <w:link w:val="FooterChar"/>
    <w:uiPriority w:val="99"/>
    <w:unhideWhenUsed/>
    <w:rsid w:val="001C6F4C"/>
    <w:pPr>
      <w:tabs>
        <w:tab w:val="center" w:pos="4320"/>
        <w:tab w:val="right" w:pos="8640"/>
      </w:tabs>
    </w:pPr>
  </w:style>
  <w:style w:type="character" w:customStyle="1" w:styleId="FooterChar">
    <w:name w:val="Footer Char"/>
    <w:basedOn w:val="DefaultParagraphFont"/>
    <w:link w:val="Footer"/>
    <w:uiPriority w:val="99"/>
    <w:rsid w:val="001C6F4C"/>
  </w:style>
  <w:style w:type="character" w:styleId="FollowedHyperlink">
    <w:name w:val="FollowedHyperlink"/>
    <w:basedOn w:val="DefaultParagraphFont"/>
    <w:uiPriority w:val="99"/>
    <w:semiHidden/>
    <w:unhideWhenUsed/>
    <w:rsid w:val="008A40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danielxji6/gotta_cache_em_all" TargetMode="External"/><Relationship Id="rId12" Type="http://schemas.openxmlformats.org/officeDocument/2006/relationships/hyperlink" Target="https://cachemon.herokuapp.com" TargetMode="External"/><Relationship Id="rId13" Type="http://schemas.openxmlformats.org/officeDocument/2006/relationships/hyperlink" Target="https://github.com/jroers/sangrou.ge" TargetMode="External"/><Relationship Id="rId14" Type="http://schemas.openxmlformats.org/officeDocument/2006/relationships/hyperlink" Target="https://sangrouge.herokuapp.com"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github.com/jroers/verb_conjugator" TargetMode="External"/><Relationship Id="rId10" Type="http://schemas.openxmlformats.org/officeDocument/2006/relationships/hyperlink" Target="https://kon-ju.herokuapp.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linkedin.com/in/joeroers" TargetMode="External"/><Relationship Id="rId2" Type="http://schemas.openxmlformats.org/officeDocument/2006/relationships/hyperlink" Target="http://www.github.com/jroers" TargetMode="External"/><Relationship Id="rId3" Type="http://schemas.openxmlformats.org/officeDocument/2006/relationships/hyperlink" Target="mailto:joe.ro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28DC-3B9E-B74C-B84F-70009393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7</Words>
  <Characters>2776</Characters>
  <Application>Microsoft Macintosh Word</Application>
  <DocSecurity>0</DocSecurity>
  <Lines>23</Lines>
  <Paragraphs>5</Paragraphs>
  <ScaleCrop>false</ScaleCrop>
  <Company>University of Wisconsin- Madison</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oers</dc:creator>
  <cp:keywords/>
  <cp:lastModifiedBy>Joe Roers</cp:lastModifiedBy>
  <cp:revision>8</cp:revision>
  <cp:lastPrinted>2016-03-09T16:42:00Z</cp:lastPrinted>
  <dcterms:created xsi:type="dcterms:W3CDTF">2016-03-09T16:42:00Z</dcterms:created>
  <dcterms:modified xsi:type="dcterms:W3CDTF">2016-03-10T23:50:00Z</dcterms:modified>
</cp:coreProperties>
</file>